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8078" w14:textId="631AAFBC" w:rsidR="00321710" w:rsidRPr="00C041AD" w:rsidRDefault="00321710" w:rsidP="00C81EAA">
      <w:pPr>
        <w:pStyle w:val="Heading1"/>
        <w:jc w:val="center"/>
        <w:rPr>
          <w:b w:val="0"/>
        </w:rPr>
      </w:pPr>
      <w:r w:rsidRPr="00534D84">
        <w:t>PARENT READINESS SURVEY</w:t>
      </w:r>
    </w:p>
    <w:p w14:paraId="5612B846" w14:textId="0A92690F" w:rsidR="003874BC" w:rsidRPr="00C041AD" w:rsidRDefault="00321710" w:rsidP="00C041AD">
      <w:pPr>
        <w:spacing w:line="240" w:lineRule="auto"/>
        <w:jc w:val="center"/>
        <w:rPr>
          <w:rFonts w:cstheme="minorHAnsi"/>
          <w:sz w:val="24"/>
          <w:szCs w:val="24"/>
        </w:rPr>
      </w:pPr>
      <w:r w:rsidRPr="00534D84">
        <w:rPr>
          <w:rFonts w:cstheme="minorHAnsi"/>
          <w:sz w:val="24"/>
          <w:szCs w:val="24"/>
        </w:rPr>
        <w:t>(To be completed by parent or support person)</w:t>
      </w:r>
    </w:p>
    <w:p w14:paraId="557CDCE6" w14:textId="181E1B87" w:rsidR="00321710" w:rsidRPr="00534D84" w:rsidRDefault="00321710" w:rsidP="00C81EAA">
      <w:pPr>
        <w:pStyle w:val="Heading2"/>
        <w:rPr>
          <w:b w:val="0"/>
        </w:rPr>
      </w:pPr>
      <w:r w:rsidRPr="00534D84"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1710" w:rsidRPr="00534D84" w14:paraId="319FE8DF" w14:textId="77777777" w:rsidTr="00321710">
        <w:tc>
          <w:tcPr>
            <w:tcW w:w="4675" w:type="dxa"/>
          </w:tcPr>
          <w:p w14:paraId="3D64E2E3" w14:textId="77777777" w:rsidR="00321710" w:rsidRPr="00534D84" w:rsidRDefault="004C7FD5" w:rsidP="004C7FD5">
            <w:pPr>
              <w:rPr>
                <w:rFonts w:cstheme="minorHAnsi"/>
              </w:rPr>
            </w:pPr>
            <w:r w:rsidRPr="00534D84">
              <w:rPr>
                <w:rFonts w:cstheme="minorHAnsi"/>
              </w:rPr>
              <w:t>Student Name</w:t>
            </w:r>
          </w:p>
          <w:p w14:paraId="3CEEDC56" w14:textId="77777777" w:rsidR="004C7FD5" w:rsidRPr="00534D84" w:rsidRDefault="004C7FD5" w:rsidP="004C7FD5">
            <w:pPr>
              <w:rPr>
                <w:rFonts w:cstheme="minorHAnsi"/>
                <w:sz w:val="24"/>
                <w:szCs w:val="24"/>
              </w:rPr>
            </w:pPr>
          </w:p>
          <w:p w14:paraId="24D32209" w14:textId="3287A616" w:rsidR="004C7FD5" w:rsidRPr="00534D84" w:rsidRDefault="004C7FD5" w:rsidP="004C7F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43ECF49" w14:textId="77777777" w:rsidR="00321710" w:rsidRPr="00534D84" w:rsidRDefault="004C7FD5" w:rsidP="004C7FD5">
            <w:pPr>
              <w:rPr>
                <w:rFonts w:cstheme="minorHAnsi"/>
              </w:rPr>
            </w:pPr>
            <w:r w:rsidRPr="00534D84">
              <w:rPr>
                <w:rFonts w:cstheme="minorHAnsi"/>
              </w:rPr>
              <w:t>Parent/Guardian Name</w:t>
            </w:r>
          </w:p>
          <w:p w14:paraId="3E99B2B5" w14:textId="77777777" w:rsidR="004C7FD5" w:rsidRPr="00534D84" w:rsidRDefault="004C7FD5" w:rsidP="004C7FD5">
            <w:pPr>
              <w:rPr>
                <w:rFonts w:cstheme="minorHAnsi"/>
                <w:sz w:val="24"/>
                <w:szCs w:val="24"/>
              </w:rPr>
            </w:pPr>
          </w:p>
          <w:p w14:paraId="5570A77C" w14:textId="77777777" w:rsidR="004C7FD5" w:rsidRPr="00534D84" w:rsidRDefault="004C7FD5" w:rsidP="004C7FD5">
            <w:pPr>
              <w:rPr>
                <w:rFonts w:cstheme="minorHAnsi"/>
                <w:sz w:val="24"/>
                <w:szCs w:val="24"/>
              </w:rPr>
            </w:pPr>
          </w:p>
          <w:p w14:paraId="52CD8624" w14:textId="2969A877" w:rsidR="004C7FD5" w:rsidRPr="00534D84" w:rsidRDefault="004C7FD5" w:rsidP="004C7FD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59C7FA7" w14:textId="77777777" w:rsidR="00321710" w:rsidRPr="00534D84" w:rsidRDefault="00321710" w:rsidP="00321710">
      <w:pPr>
        <w:spacing w:line="240" w:lineRule="auto"/>
        <w:jc w:val="center"/>
        <w:rPr>
          <w:rFonts w:cstheme="minorHAnsi"/>
          <w:sz w:val="28"/>
          <w:szCs w:val="28"/>
        </w:rPr>
      </w:pPr>
    </w:p>
    <w:p w14:paraId="2A9D229A" w14:textId="28E3B0FE" w:rsidR="00321710" w:rsidRPr="00534D84" w:rsidRDefault="004C7FD5" w:rsidP="00C81EAA">
      <w:pPr>
        <w:pStyle w:val="Heading2"/>
      </w:pPr>
      <w:r w:rsidRPr="00534D84">
        <w:t>Student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7FD5" w:rsidRPr="00534D84" w14:paraId="32A7DB5D" w14:textId="77777777" w:rsidTr="004C7FD5">
        <w:tc>
          <w:tcPr>
            <w:tcW w:w="4675" w:type="dxa"/>
          </w:tcPr>
          <w:p w14:paraId="67F0EBEB" w14:textId="77777777" w:rsidR="004C7FD5" w:rsidRPr="00534D84" w:rsidRDefault="004C7FD5" w:rsidP="004C7FD5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I expect one-on-one support for my student all day.</w:t>
            </w:r>
          </w:p>
          <w:p w14:paraId="0ED029C7" w14:textId="65ED9EC5" w:rsidR="004C7FD5" w:rsidRPr="00534D84" w:rsidRDefault="004C7FD5" w:rsidP="004C7F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D571CEC" w14:textId="77777777" w:rsidR="004C7FD5" w:rsidRPr="00534D84" w:rsidRDefault="004C7FD5" w:rsidP="00115A0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1A7770FA" w14:textId="77777777" w:rsidR="004C7FD5" w:rsidRPr="00534D84" w:rsidRDefault="004C7FD5" w:rsidP="00115A0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59661DC0" w14:textId="77777777" w:rsidR="004C7FD5" w:rsidRPr="00534D84" w:rsidRDefault="004C7FD5" w:rsidP="00115A0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14335ECF" w14:textId="77777777" w:rsidR="004C7FD5" w:rsidRPr="00534D84" w:rsidRDefault="004C7FD5" w:rsidP="00115A0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62DF7C13" w14:textId="2EFA4B7F" w:rsidR="004C7FD5" w:rsidRPr="00534D84" w:rsidRDefault="004C7FD5" w:rsidP="00115A0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4C7FD5" w:rsidRPr="00534D84" w14:paraId="6AF212D7" w14:textId="77777777" w:rsidTr="004C7FD5">
        <w:tc>
          <w:tcPr>
            <w:tcW w:w="4675" w:type="dxa"/>
          </w:tcPr>
          <w:p w14:paraId="6C975F4A" w14:textId="0B447253" w:rsidR="004C7FD5" w:rsidRPr="00534D84" w:rsidRDefault="005407C2" w:rsidP="005407C2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I worry about my student talking to other students unsupervised.</w:t>
            </w:r>
          </w:p>
        </w:tc>
        <w:tc>
          <w:tcPr>
            <w:tcW w:w="4675" w:type="dxa"/>
          </w:tcPr>
          <w:p w14:paraId="3FB71C51" w14:textId="77777777" w:rsidR="005407C2" w:rsidRPr="00534D84" w:rsidRDefault="005407C2" w:rsidP="00115A0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6EC61B2D" w14:textId="77777777" w:rsidR="005407C2" w:rsidRPr="00534D84" w:rsidRDefault="005407C2" w:rsidP="00115A0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410D7FB0" w14:textId="77777777" w:rsidR="005407C2" w:rsidRPr="00534D84" w:rsidRDefault="005407C2" w:rsidP="00115A0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3DE863F8" w14:textId="77777777" w:rsidR="005407C2" w:rsidRPr="00534D84" w:rsidRDefault="005407C2" w:rsidP="00115A0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062F984A" w14:textId="1750038D" w:rsidR="004C7FD5" w:rsidRPr="00534D84" w:rsidRDefault="005407C2" w:rsidP="00115A0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4C7FD5" w:rsidRPr="00534D84" w14:paraId="162DD3C0" w14:textId="77777777" w:rsidTr="004C7FD5">
        <w:tc>
          <w:tcPr>
            <w:tcW w:w="4675" w:type="dxa"/>
          </w:tcPr>
          <w:p w14:paraId="63C9B8A4" w14:textId="4DF7D819" w:rsidR="004C7FD5" w:rsidRPr="00534D84" w:rsidRDefault="005407C2" w:rsidP="005407C2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I worry about my student crossing the street.</w:t>
            </w:r>
          </w:p>
        </w:tc>
        <w:tc>
          <w:tcPr>
            <w:tcW w:w="4675" w:type="dxa"/>
          </w:tcPr>
          <w:p w14:paraId="1BBE9C14" w14:textId="77777777" w:rsidR="005407C2" w:rsidRPr="00534D84" w:rsidRDefault="005407C2" w:rsidP="00115A0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7A7662B6" w14:textId="77777777" w:rsidR="005407C2" w:rsidRPr="00534D84" w:rsidRDefault="005407C2" w:rsidP="00115A0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2AB5C9D8" w14:textId="77777777" w:rsidR="005407C2" w:rsidRPr="00534D84" w:rsidRDefault="005407C2" w:rsidP="00115A0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1B0D2256" w14:textId="77777777" w:rsidR="005407C2" w:rsidRPr="00534D84" w:rsidRDefault="005407C2" w:rsidP="00115A0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4CBD5334" w14:textId="61EAFFED" w:rsidR="004C7FD5" w:rsidRPr="00534D84" w:rsidRDefault="005407C2" w:rsidP="00115A0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4C7FD5" w:rsidRPr="00534D84" w14:paraId="1C42D3F3" w14:textId="77777777" w:rsidTr="004C7FD5">
        <w:tc>
          <w:tcPr>
            <w:tcW w:w="4675" w:type="dxa"/>
          </w:tcPr>
          <w:p w14:paraId="772128C4" w14:textId="6BD9EFA0" w:rsidR="004C7FD5" w:rsidRPr="00534D84" w:rsidRDefault="005407C2" w:rsidP="005407C2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I check to see if my student has the correct facts</w:t>
            </w:r>
            <w:r w:rsidR="00C041AD">
              <w:rPr>
                <w:rFonts w:cstheme="minorHAnsi"/>
              </w:rPr>
              <w:t>.</w:t>
            </w:r>
          </w:p>
        </w:tc>
        <w:tc>
          <w:tcPr>
            <w:tcW w:w="4675" w:type="dxa"/>
          </w:tcPr>
          <w:p w14:paraId="7FC05693" w14:textId="77777777" w:rsidR="00416ABC" w:rsidRPr="00534D84" w:rsidRDefault="00416ABC" w:rsidP="00416AB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10C6490E" w14:textId="77777777" w:rsidR="00416ABC" w:rsidRPr="00534D84" w:rsidRDefault="00416ABC" w:rsidP="00416AB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21ED571C" w14:textId="77777777" w:rsidR="00416ABC" w:rsidRPr="00534D84" w:rsidRDefault="00416ABC" w:rsidP="00416AB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2933896A" w14:textId="5547826B" w:rsidR="00416ABC" w:rsidRPr="00534D84" w:rsidRDefault="00416ABC" w:rsidP="00416AB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4E25D400" w14:textId="4222D25F" w:rsidR="004C7FD5" w:rsidRPr="00534D84" w:rsidRDefault="00416ABC" w:rsidP="00416AB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</w:tbl>
    <w:p w14:paraId="59078BEF" w14:textId="11D49E16" w:rsidR="003874BC" w:rsidRPr="00534D84" w:rsidRDefault="003874BC" w:rsidP="00C041AD">
      <w:pPr>
        <w:spacing w:line="240" w:lineRule="auto"/>
        <w:rPr>
          <w:rFonts w:cstheme="minorHAnsi"/>
          <w:b/>
          <w:sz w:val="28"/>
          <w:szCs w:val="28"/>
        </w:rPr>
      </w:pPr>
    </w:p>
    <w:p w14:paraId="373C77FA" w14:textId="325BE901" w:rsidR="00D624FD" w:rsidRPr="00534D84" w:rsidRDefault="00D624FD" w:rsidP="00C81EAA">
      <w:pPr>
        <w:pStyle w:val="Heading2"/>
      </w:pPr>
      <w:r w:rsidRPr="00534D84">
        <w:t>Post-Secondary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24FD" w:rsidRPr="00534D84" w14:paraId="18F49CB3" w14:textId="77777777" w:rsidTr="00D624FD">
        <w:tc>
          <w:tcPr>
            <w:tcW w:w="4675" w:type="dxa"/>
          </w:tcPr>
          <w:p w14:paraId="3E73207F" w14:textId="47B800F1" w:rsidR="00D624FD" w:rsidRPr="00534D84" w:rsidRDefault="00D624FD" w:rsidP="00F94C8D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I expect to know everything my student does at college.</w:t>
            </w:r>
          </w:p>
        </w:tc>
        <w:tc>
          <w:tcPr>
            <w:tcW w:w="4675" w:type="dxa"/>
          </w:tcPr>
          <w:p w14:paraId="7908FA4F" w14:textId="77777777" w:rsidR="00D624FD" w:rsidRPr="00534D84" w:rsidRDefault="00D624FD" w:rsidP="00416AB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6877A3F4" w14:textId="77777777" w:rsidR="00D624FD" w:rsidRPr="00534D84" w:rsidRDefault="00D624FD" w:rsidP="00416AB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50D9C033" w14:textId="77777777" w:rsidR="00D624FD" w:rsidRPr="00534D84" w:rsidRDefault="00D624FD" w:rsidP="00416AB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3553728C" w14:textId="77777777" w:rsidR="00D624FD" w:rsidRPr="00534D84" w:rsidRDefault="00D624FD" w:rsidP="00416AB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61B28712" w14:textId="29D9F8CD" w:rsidR="00D624FD" w:rsidRPr="00534D84" w:rsidRDefault="00D624FD" w:rsidP="00416AB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D624FD" w:rsidRPr="00534D84" w14:paraId="1D89FBD4" w14:textId="77777777" w:rsidTr="00D624FD">
        <w:tc>
          <w:tcPr>
            <w:tcW w:w="4675" w:type="dxa"/>
          </w:tcPr>
          <w:p w14:paraId="1AB722BD" w14:textId="65DE3E5F" w:rsidR="00D624FD" w:rsidRPr="00534D84" w:rsidRDefault="00D624FD" w:rsidP="00F94C8D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lastRenderedPageBreak/>
              <w:t>I need to know the homework assignments for each class my student takes in college.</w:t>
            </w:r>
          </w:p>
        </w:tc>
        <w:tc>
          <w:tcPr>
            <w:tcW w:w="4675" w:type="dxa"/>
          </w:tcPr>
          <w:p w14:paraId="1A0BA904" w14:textId="77777777" w:rsidR="00D624FD" w:rsidRPr="00534D84" w:rsidRDefault="00D624FD" w:rsidP="003818C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4C5FCFFA" w14:textId="77777777" w:rsidR="00D624FD" w:rsidRPr="00534D84" w:rsidRDefault="00D624FD" w:rsidP="003818C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12BA7547" w14:textId="77777777" w:rsidR="00D624FD" w:rsidRPr="00534D84" w:rsidRDefault="00D624FD" w:rsidP="003818C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1631D4E6" w14:textId="754937A7" w:rsidR="00D624FD" w:rsidRPr="00534D84" w:rsidRDefault="00D624FD" w:rsidP="003818C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7EBC6C0C" w14:textId="0A4F7724" w:rsidR="00D624FD" w:rsidRPr="00534D84" w:rsidRDefault="00D624FD" w:rsidP="003818C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D624FD" w:rsidRPr="00534D84" w14:paraId="4CD90DD5" w14:textId="77777777" w:rsidTr="00D624FD">
        <w:tc>
          <w:tcPr>
            <w:tcW w:w="4675" w:type="dxa"/>
          </w:tcPr>
          <w:p w14:paraId="518EA40B" w14:textId="47CBE79C" w:rsidR="00D624FD" w:rsidRPr="00534D84" w:rsidRDefault="003D6580" w:rsidP="00F94C8D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I need to know the calendar of social activities offered to my student.</w:t>
            </w:r>
          </w:p>
        </w:tc>
        <w:tc>
          <w:tcPr>
            <w:tcW w:w="4675" w:type="dxa"/>
          </w:tcPr>
          <w:p w14:paraId="2E345EFC" w14:textId="77777777" w:rsidR="00F94C8D" w:rsidRPr="00534D84" w:rsidRDefault="00F94C8D" w:rsidP="003818C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2A2CA81D" w14:textId="77777777" w:rsidR="00F94C8D" w:rsidRPr="00534D84" w:rsidRDefault="00F94C8D" w:rsidP="003818C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0E3A2DB7" w14:textId="77777777" w:rsidR="00F94C8D" w:rsidRPr="00534D84" w:rsidRDefault="00F94C8D" w:rsidP="003818C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68F87C67" w14:textId="51AD7653" w:rsidR="00F94C8D" w:rsidRPr="00534D84" w:rsidRDefault="00F94C8D" w:rsidP="003818C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68382464" w14:textId="00D3CC81" w:rsidR="00D624FD" w:rsidRPr="00534D84" w:rsidRDefault="00F94C8D" w:rsidP="003818C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D624FD" w:rsidRPr="00534D84" w14:paraId="74B186F4" w14:textId="77777777" w:rsidTr="00D624FD">
        <w:tc>
          <w:tcPr>
            <w:tcW w:w="4675" w:type="dxa"/>
          </w:tcPr>
          <w:p w14:paraId="3DF487BC" w14:textId="50304578" w:rsidR="00D624FD" w:rsidRPr="00534D84" w:rsidRDefault="003D6580" w:rsidP="00F94C8D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I know my student, with support, will develop friendships.</w:t>
            </w:r>
          </w:p>
        </w:tc>
        <w:tc>
          <w:tcPr>
            <w:tcW w:w="4675" w:type="dxa"/>
          </w:tcPr>
          <w:p w14:paraId="0AAA6D36" w14:textId="77777777" w:rsidR="00F94C8D" w:rsidRPr="00534D84" w:rsidRDefault="00F94C8D" w:rsidP="003818C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472C69B6" w14:textId="77777777" w:rsidR="00F94C8D" w:rsidRPr="00534D84" w:rsidRDefault="00F94C8D" w:rsidP="003818C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0DE054B2" w14:textId="77777777" w:rsidR="00F94C8D" w:rsidRPr="00534D84" w:rsidRDefault="00F94C8D" w:rsidP="003818C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721DE184" w14:textId="59DDF293" w:rsidR="00F94C8D" w:rsidRPr="00534D84" w:rsidRDefault="00F94C8D" w:rsidP="003818C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69080B97" w14:textId="4934B372" w:rsidR="00D624FD" w:rsidRPr="00534D84" w:rsidRDefault="00F94C8D" w:rsidP="003818C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D624FD" w:rsidRPr="00534D84" w14:paraId="3233FFD7" w14:textId="77777777" w:rsidTr="00D624FD">
        <w:tc>
          <w:tcPr>
            <w:tcW w:w="4675" w:type="dxa"/>
          </w:tcPr>
          <w:p w14:paraId="59933C72" w14:textId="1A833610" w:rsidR="00D624FD" w:rsidRPr="00534D84" w:rsidRDefault="003D6580" w:rsidP="00F94C8D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I know my student, with support, will try new opportunities.</w:t>
            </w:r>
          </w:p>
        </w:tc>
        <w:tc>
          <w:tcPr>
            <w:tcW w:w="4675" w:type="dxa"/>
          </w:tcPr>
          <w:p w14:paraId="57F6C70A" w14:textId="77777777" w:rsidR="00F94C8D" w:rsidRPr="00534D84" w:rsidRDefault="00F94C8D" w:rsidP="003818CE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313EB927" w14:textId="77777777" w:rsidR="00F94C8D" w:rsidRPr="00534D84" w:rsidRDefault="00F94C8D" w:rsidP="003818CE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4E51E3EF" w14:textId="77777777" w:rsidR="00F94C8D" w:rsidRPr="00534D84" w:rsidRDefault="00F94C8D" w:rsidP="003818CE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36A22EB4" w14:textId="0C3C2DF6" w:rsidR="00F94C8D" w:rsidRPr="00534D84" w:rsidRDefault="00F94C8D" w:rsidP="003818CE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0082BA5C" w14:textId="52501ED9" w:rsidR="00D624FD" w:rsidRPr="00534D84" w:rsidRDefault="00F94C8D" w:rsidP="003818CE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</w:tbl>
    <w:p w14:paraId="74AC7972" w14:textId="0BAB1A98" w:rsidR="00D624FD" w:rsidRPr="00534D84" w:rsidRDefault="00D624FD" w:rsidP="00D624FD">
      <w:pPr>
        <w:spacing w:line="240" w:lineRule="auto"/>
        <w:jc w:val="center"/>
        <w:rPr>
          <w:rFonts w:cstheme="minorHAnsi"/>
          <w:sz w:val="28"/>
          <w:szCs w:val="28"/>
        </w:rPr>
      </w:pPr>
    </w:p>
    <w:p w14:paraId="3E27F8D5" w14:textId="1B7D2EB7" w:rsidR="00F94C8D" w:rsidRPr="00534D84" w:rsidRDefault="00F94C8D" w:rsidP="001C10D0">
      <w:pPr>
        <w:pStyle w:val="Heading2"/>
      </w:pPr>
      <w:r w:rsidRPr="00534D84">
        <w:t>Direct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4C8D" w:rsidRPr="00534D84" w14:paraId="1614312B" w14:textId="77777777" w:rsidTr="00F94C8D">
        <w:tc>
          <w:tcPr>
            <w:tcW w:w="4675" w:type="dxa"/>
          </w:tcPr>
          <w:p w14:paraId="2DE1C919" w14:textId="7C7D3EAA" w:rsidR="00F94C8D" w:rsidRPr="00534D84" w:rsidRDefault="00F94C8D" w:rsidP="00F94C8D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I would like to attend classes t</w:t>
            </w:r>
            <w:r w:rsidR="00C041AD">
              <w:rPr>
                <w:rFonts w:cstheme="minorHAnsi"/>
              </w:rPr>
              <w:t>o</w:t>
            </w:r>
            <w:r w:rsidRPr="00534D84">
              <w:rPr>
                <w:rFonts w:cstheme="minorHAnsi"/>
              </w:rPr>
              <w:t xml:space="preserve"> see my student interact with others.</w:t>
            </w:r>
          </w:p>
        </w:tc>
        <w:tc>
          <w:tcPr>
            <w:tcW w:w="4675" w:type="dxa"/>
          </w:tcPr>
          <w:p w14:paraId="3D044E4E" w14:textId="77777777" w:rsidR="00F94C8D" w:rsidRPr="00534D84" w:rsidRDefault="00F94C8D" w:rsidP="003818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693CEBF0" w14:textId="77777777" w:rsidR="00F94C8D" w:rsidRPr="00534D84" w:rsidRDefault="00F94C8D" w:rsidP="003818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61343BB7" w14:textId="77777777" w:rsidR="00F94C8D" w:rsidRPr="00534D84" w:rsidRDefault="00F94C8D" w:rsidP="003818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2BE3BA0B" w14:textId="0B59AFE5" w:rsidR="00F94C8D" w:rsidRPr="00534D84" w:rsidRDefault="00F94C8D" w:rsidP="003818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49ECA21E" w14:textId="5A7D2A2D" w:rsidR="00F94C8D" w:rsidRPr="00534D84" w:rsidRDefault="00F94C8D" w:rsidP="003818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</w:tbl>
    <w:p w14:paraId="53C9BA2B" w14:textId="2913ED24" w:rsidR="009465F9" w:rsidRDefault="009465F9" w:rsidP="001C10D0">
      <w:pPr>
        <w:pStyle w:val="Heading2"/>
      </w:pPr>
    </w:p>
    <w:p w14:paraId="2A0E5B2E" w14:textId="57BEF4FF" w:rsidR="00DE6250" w:rsidRPr="00534D84" w:rsidRDefault="00DE6250" w:rsidP="001C10D0">
      <w:pPr>
        <w:pStyle w:val="Heading2"/>
      </w:pPr>
      <w:r w:rsidRPr="00534D84">
        <w:t>Direct Involvement (Co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65F9" w:rsidRPr="00534D84" w14:paraId="212FE8BC" w14:textId="77777777" w:rsidTr="00DE6250">
        <w:tc>
          <w:tcPr>
            <w:tcW w:w="4675" w:type="dxa"/>
          </w:tcPr>
          <w:p w14:paraId="0152E179" w14:textId="738CEFB8" w:rsidR="009465F9" w:rsidRPr="00534D84" w:rsidRDefault="009465F9" w:rsidP="009465F9">
            <w:pPr>
              <w:rPr>
                <w:rFonts w:cstheme="minorHAnsi"/>
              </w:rPr>
            </w:pPr>
            <w:r w:rsidRPr="00534D84">
              <w:rPr>
                <w:rFonts w:cstheme="minorHAnsi"/>
              </w:rPr>
              <w:t>Often, I am in contact with my student more than three times a day.</w:t>
            </w:r>
          </w:p>
        </w:tc>
        <w:tc>
          <w:tcPr>
            <w:tcW w:w="4675" w:type="dxa"/>
          </w:tcPr>
          <w:p w14:paraId="00D55D95" w14:textId="77777777" w:rsidR="009465F9" w:rsidRPr="00534D84" w:rsidRDefault="009465F9" w:rsidP="009465F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1473DACC" w14:textId="77777777" w:rsidR="009465F9" w:rsidRPr="00534D84" w:rsidRDefault="009465F9" w:rsidP="009465F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3B9D8A65" w14:textId="77777777" w:rsidR="009465F9" w:rsidRPr="00534D84" w:rsidRDefault="009465F9" w:rsidP="009465F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25D31235" w14:textId="77777777" w:rsidR="009465F9" w:rsidRPr="00534D84" w:rsidRDefault="009465F9" w:rsidP="009465F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63A08C36" w14:textId="2D6E3E64" w:rsidR="009465F9" w:rsidRPr="00534D84" w:rsidRDefault="009465F9" w:rsidP="009465F9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DE6250" w:rsidRPr="00534D84" w14:paraId="69DB7B21" w14:textId="77777777" w:rsidTr="00DE6250">
        <w:tc>
          <w:tcPr>
            <w:tcW w:w="4675" w:type="dxa"/>
          </w:tcPr>
          <w:p w14:paraId="179AC3C0" w14:textId="43FBE7A6" w:rsidR="00DE6250" w:rsidRPr="00534D84" w:rsidRDefault="00DE6250" w:rsidP="00DE6250">
            <w:pPr>
              <w:rPr>
                <w:rFonts w:cstheme="minorHAnsi"/>
                <w:b/>
                <w:sz w:val="28"/>
                <w:szCs w:val="28"/>
              </w:rPr>
            </w:pPr>
            <w:r w:rsidRPr="00534D84">
              <w:rPr>
                <w:rFonts w:cstheme="minorHAnsi"/>
              </w:rPr>
              <w:t>Often, I am telling my student what to do or say.</w:t>
            </w:r>
          </w:p>
        </w:tc>
        <w:tc>
          <w:tcPr>
            <w:tcW w:w="4675" w:type="dxa"/>
          </w:tcPr>
          <w:p w14:paraId="31F2ADC3" w14:textId="77777777" w:rsidR="00DE6250" w:rsidRPr="00534D84" w:rsidRDefault="00DE6250" w:rsidP="00DE625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4600DF3E" w14:textId="77777777" w:rsidR="00DE6250" w:rsidRPr="00534D84" w:rsidRDefault="00DE6250" w:rsidP="00DE625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2A81195A" w14:textId="77777777" w:rsidR="00DE6250" w:rsidRPr="00534D84" w:rsidRDefault="00DE6250" w:rsidP="00DE625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35B664A4" w14:textId="61BCBFF6" w:rsidR="00DE6250" w:rsidRPr="00534D84" w:rsidRDefault="00DE6250" w:rsidP="00DE625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275458B2" w14:textId="7675E4C0" w:rsidR="00DE6250" w:rsidRPr="00534D84" w:rsidRDefault="00DE6250" w:rsidP="00DE625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lastRenderedPageBreak/>
              <w:t>Strongly Disagree</w:t>
            </w:r>
          </w:p>
        </w:tc>
      </w:tr>
      <w:tr w:rsidR="00DE6250" w:rsidRPr="00534D84" w14:paraId="1E3462FF" w14:textId="77777777" w:rsidTr="00DE6250">
        <w:tc>
          <w:tcPr>
            <w:tcW w:w="4675" w:type="dxa"/>
          </w:tcPr>
          <w:p w14:paraId="240F925B" w14:textId="765C127F" w:rsidR="00DE6250" w:rsidRPr="00534D84" w:rsidRDefault="00DE6250" w:rsidP="00DE6250">
            <w:pPr>
              <w:rPr>
                <w:rFonts w:cstheme="minorHAnsi"/>
                <w:b/>
                <w:sz w:val="28"/>
                <w:szCs w:val="28"/>
              </w:rPr>
            </w:pPr>
            <w:r w:rsidRPr="00534D84">
              <w:rPr>
                <w:rFonts w:cstheme="minorHAnsi"/>
              </w:rPr>
              <w:lastRenderedPageBreak/>
              <w:t>I check up on my student in person, if I can.</w:t>
            </w:r>
          </w:p>
        </w:tc>
        <w:tc>
          <w:tcPr>
            <w:tcW w:w="4675" w:type="dxa"/>
          </w:tcPr>
          <w:p w14:paraId="453E8A9F" w14:textId="77777777" w:rsidR="00DE6250" w:rsidRPr="00534D84" w:rsidRDefault="00DE6250" w:rsidP="00DE625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0B58D29A" w14:textId="77777777" w:rsidR="00DE6250" w:rsidRPr="00534D84" w:rsidRDefault="00DE6250" w:rsidP="00DE625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69941371" w14:textId="77777777" w:rsidR="00DE6250" w:rsidRPr="00534D84" w:rsidRDefault="00DE6250" w:rsidP="00DE625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70BACA69" w14:textId="23D59D1A" w:rsidR="00DE6250" w:rsidRPr="00534D84" w:rsidRDefault="00DE6250" w:rsidP="00DE625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046E8015" w14:textId="2B1C5C58" w:rsidR="00DE6250" w:rsidRPr="00534D84" w:rsidRDefault="00DE6250" w:rsidP="00DE625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DE6250" w:rsidRPr="00534D84" w14:paraId="3B6A6BE5" w14:textId="77777777" w:rsidTr="00DE6250">
        <w:tc>
          <w:tcPr>
            <w:tcW w:w="4675" w:type="dxa"/>
          </w:tcPr>
          <w:p w14:paraId="5AC6A168" w14:textId="58BE682F" w:rsidR="00DE6250" w:rsidRPr="00534D84" w:rsidRDefault="00DE6250" w:rsidP="00DE6250">
            <w:pPr>
              <w:rPr>
                <w:rFonts w:cstheme="minorHAnsi"/>
                <w:b/>
                <w:sz w:val="28"/>
                <w:szCs w:val="28"/>
              </w:rPr>
            </w:pPr>
            <w:r w:rsidRPr="00534D84">
              <w:rPr>
                <w:rFonts w:cstheme="minorHAnsi"/>
              </w:rPr>
              <w:t>I understand I will have very limited contact with the Bear POWER Program and that communications will go through my child.</w:t>
            </w:r>
          </w:p>
        </w:tc>
        <w:tc>
          <w:tcPr>
            <w:tcW w:w="4675" w:type="dxa"/>
          </w:tcPr>
          <w:p w14:paraId="1BAFB2D6" w14:textId="7A0F707C" w:rsidR="00DE6250" w:rsidRPr="00534D84" w:rsidRDefault="00DE6250" w:rsidP="00DE625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Yes</w:t>
            </w:r>
          </w:p>
          <w:p w14:paraId="112B0BA5" w14:textId="01785E4A" w:rsidR="00DE6250" w:rsidRPr="00534D84" w:rsidRDefault="00DE6250" w:rsidP="00DE625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o</w:t>
            </w:r>
          </w:p>
        </w:tc>
      </w:tr>
    </w:tbl>
    <w:p w14:paraId="263336DD" w14:textId="77777777" w:rsidR="00DE6250" w:rsidRPr="00534D84" w:rsidRDefault="00DE6250" w:rsidP="00D624FD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7E531051" w14:textId="54D2B6DB" w:rsidR="00A834B9" w:rsidRPr="00534D84" w:rsidRDefault="00A834B9" w:rsidP="004E3872">
      <w:pPr>
        <w:pStyle w:val="Heading2"/>
      </w:pPr>
      <w:r w:rsidRPr="00534D84">
        <w:t>Student’s Strengths and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34B9" w:rsidRPr="00534D84" w14:paraId="17C553AC" w14:textId="77777777" w:rsidTr="00A834B9">
        <w:tc>
          <w:tcPr>
            <w:tcW w:w="4675" w:type="dxa"/>
          </w:tcPr>
          <w:p w14:paraId="33594050" w14:textId="60073BD6" w:rsidR="00A834B9" w:rsidRPr="00534D84" w:rsidRDefault="00A834B9" w:rsidP="00A834B9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 xml:space="preserve">My student </w:t>
            </w:r>
            <w:proofErr w:type="gramStart"/>
            <w:r w:rsidRPr="00534D84">
              <w:rPr>
                <w:rFonts w:cstheme="minorHAnsi"/>
              </w:rPr>
              <w:t>has the ability to</w:t>
            </w:r>
            <w:proofErr w:type="gramEnd"/>
            <w:r w:rsidRPr="00534D84">
              <w:rPr>
                <w:rFonts w:cstheme="minorHAnsi"/>
              </w:rPr>
              <w:t xml:space="preserve"> handle frustration appropriately.</w:t>
            </w:r>
          </w:p>
        </w:tc>
        <w:tc>
          <w:tcPr>
            <w:tcW w:w="4675" w:type="dxa"/>
          </w:tcPr>
          <w:p w14:paraId="48CED757" w14:textId="77777777" w:rsidR="00A834B9" w:rsidRPr="00534D84" w:rsidRDefault="00A834B9" w:rsidP="00F7683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42280B8F" w14:textId="77777777" w:rsidR="00A834B9" w:rsidRPr="00534D84" w:rsidRDefault="00A834B9" w:rsidP="00F7683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15503675" w14:textId="77777777" w:rsidR="00A834B9" w:rsidRPr="00534D84" w:rsidRDefault="00A834B9" w:rsidP="00F7683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4145E13F" w14:textId="1F7773B9" w:rsidR="00A834B9" w:rsidRPr="00534D84" w:rsidRDefault="00A834B9" w:rsidP="00F7683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02051362" w14:textId="0F69EAC4" w:rsidR="00A834B9" w:rsidRPr="00534D84" w:rsidRDefault="00A834B9" w:rsidP="00F7683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A834B9" w:rsidRPr="00534D84" w14:paraId="16FDE03F" w14:textId="77777777" w:rsidTr="00A834B9">
        <w:tc>
          <w:tcPr>
            <w:tcW w:w="4675" w:type="dxa"/>
          </w:tcPr>
          <w:p w14:paraId="0827A264" w14:textId="7CDCA723" w:rsidR="00A834B9" w:rsidRPr="00534D84" w:rsidRDefault="00A834B9" w:rsidP="00A834B9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I trust my student’s judgement.</w:t>
            </w:r>
          </w:p>
        </w:tc>
        <w:tc>
          <w:tcPr>
            <w:tcW w:w="4675" w:type="dxa"/>
          </w:tcPr>
          <w:p w14:paraId="798E2157" w14:textId="77777777" w:rsidR="00A834B9" w:rsidRPr="00534D84" w:rsidRDefault="00A834B9" w:rsidP="00F7683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5CA1F92B" w14:textId="77777777" w:rsidR="00A834B9" w:rsidRPr="00534D84" w:rsidRDefault="00A834B9" w:rsidP="00F7683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4CE0DC7C" w14:textId="77777777" w:rsidR="00A834B9" w:rsidRPr="00534D84" w:rsidRDefault="00A834B9" w:rsidP="00F7683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6977502B" w14:textId="6D601CEB" w:rsidR="00A834B9" w:rsidRPr="00534D84" w:rsidRDefault="00A834B9" w:rsidP="00F7683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738D8395" w14:textId="1CEDFD95" w:rsidR="00A834B9" w:rsidRPr="00534D84" w:rsidRDefault="00A834B9" w:rsidP="00F7683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A834B9" w:rsidRPr="00534D84" w14:paraId="22344825" w14:textId="77777777" w:rsidTr="00A834B9">
        <w:tc>
          <w:tcPr>
            <w:tcW w:w="4675" w:type="dxa"/>
          </w:tcPr>
          <w:p w14:paraId="249080C5" w14:textId="2CBFE352" w:rsidR="00A834B9" w:rsidRPr="00534D84" w:rsidRDefault="00A834B9" w:rsidP="00A834B9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My student has the ability to seek assistance.</w:t>
            </w:r>
          </w:p>
        </w:tc>
        <w:tc>
          <w:tcPr>
            <w:tcW w:w="4675" w:type="dxa"/>
          </w:tcPr>
          <w:p w14:paraId="67AC59BD" w14:textId="77777777" w:rsidR="00A834B9" w:rsidRPr="00534D84" w:rsidRDefault="00A834B9" w:rsidP="00F7683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59FB8D09" w14:textId="77777777" w:rsidR="00A834B9" w:rsidRPr="00534D84" w:rsidRDefault="00A834B9" w:rsidP="00F7683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225E8942" w14:textId="77777777" w:rsidR="00A834B9" w:rsidRPr="00534D84" w:rsidRDefault="00A834B9" w:rsidP="00F7683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1FC46D8A" w14:textId="71260283" w:rsidR="00A834B9" w:rsidRPr="00534D84" w:rsidRDefault="00A834B9" w:rsidP="00F7683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56A8BBAA" w14:textId="134D9A45" w:rsidR="00A834B9" w:rsidRPr="00534D84" w:rsidRDefault="00A834B9" w:rsidP="00F7683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</w:tbl>
    <w:p w14:paraId="75B3DAF3" w14:textId="3B030ACB" w:rsidR="00620B2C" w:rsidRPr="00534D84" w:rsidRDefault="00620B2C" w:rsidP="00D624FD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078FAAEE" w14:textId="49616BCC" w:rsidR="00B3712A" w:rsidRPr="00534D84" w:rsidRDefault="00B3712A" w:rsidP="008565B5">
      <w:pPr>
        <w:pStyle w:val="Heading2"/>
      </w:pPr>
      <w:r w:rsidRPr="00534D84">
        <w:t>Student’s Strengths and Challenges (Co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324A" w:rsidRPr="00534D84" w14:paraId="40F06CFD" w14:textId="77777777" w:rsidTr="00B3712A">
        <w:tc>
          <w:tcPr>
            <w:tcW w:w="4675" w:type="dxa"/>
          </w:tcPr>
          <w:p w14:paraId="64D5B598" w14:textId="2ADB8712" w:rsidR="0044324A" w:rsidRPr="00534D84" w:rsidRDefault="0044324A" w:rsidP="0044324A">
            <w:pPr>
              <w:rPr>
                <w:rFonts w:cstheme="minorHAnsi"/>
              </w:rPr>
            </w:pPr>
            <w:r w:rsidRPr="00534D84">
              <w:rPr>
                <w:rFonts w:cstheme="minorHAnsi"/>
              </w:rPr>
              <w:t>I believe I am ready for my student to leave home to college.</w:t>
            </w:r>
          </w:p>
        </w:tc>
        <w:tc>
          <w:tcPr>
            <w:tcW w:w="4675" w:type="dxa"/>
          </w:tcPr>
          <w:p w14:paraId="42D97FA0" w14:textId="77777777" w:rsidR="0044324A" w:rsidRPr="00534D84" w:rsidRDefault="0044324A" w:rsidP="0044324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2D01FEE8" w14:textId="77777777" w:rsidR="0044324A" w:rsidRPr="00534D84" w:rsidRDefault="0044324A" w:rsidP="0044324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409CE5B2" w14:textId="77777777" w:rsidR="0044324A" w:rsidRPr="00534D84" w:rsidRDefault="0044324A" w:rsidP="0044324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5E24A837" w14:textId="77777777" w:rsidR="0044324A" w:rsidRPr="00534D84" w:rsidRDefault="0044324A" w:rsidP="0044324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75A47383" w14:textId="3F563BEB" w:rsidR="0044324A" w:rsidRPr="00534D84" w:rsidRDefault="0044324A" w:rsidP="0044324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B3712A" w:rsidRPr="00534D84" w14:paraId="72353956" w14:textId="77777777" w:rsidTr="00B3712A">
        <w:tc>
          <w:tcPr>
            <w:tcW w:w="4675" w:type="dxa"/>
          </w:tcPr>
          <w:p w14:paraId="6DA96319" w14:textId="03DE6738" w:rsidR="00B3712A" w:rsidRPr="00534D84" w:rsidRDefault="00B3712A" w:rsidP="00B3712A">
            <w:pPr>
              <w:rPr>
                <w:rFonts w:cstheme="minorHAnsi"/>
                <w:b/>
                <w:sz w:val="28"/>
                <w:szCs w:val="28"/>
              </w:rPr>
            </w:pPr>
            <w:r w:rsidRPr="00534D84">
              <w:rPr>
                <w:rFonts w:cstheme="minorHAnsi"/>
              </w:rPr>
              <w:t>I feel that my student knows what is best for him/herself.</w:t>
            </w:r>
          </w:p>
        </w:tc>
        <w:tc>
          <w:tcPr>
            <w:tcW w:w="4675" w:type="dxa"/>
          </w:tcPr>
          <w:p w14:paraId="062A6FB7" w14:textId="77777777" w:rsidR="00B3712A" w:rsidRPr="00534D84" w:rsidRDefault="00B3712A" w:rsidP="00B3712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250C84F1" w14:textId="77777777" w:rsidR="00B3712A" w:rsidRPr="00534D84" w:rsidRDefault="00B3712A" w:rsidP="00B3712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6C54D3A3" w14:textId="77777777" w:rsidR="00B3712A" w:rsidRPr="00534D84" w:rsidRDefault="00B3712A" w:rsidP="00B3712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0D47F600" w14:textId="69AB8425" w:rsidR="00B3712A" w:rsidRPr="00534D84" w:rsidRDefault="00B3712A" w:rsidP="00B3712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164BBA42" w14:textId="067C8177" w:rsidR="00B3712A" w:rsidRPr="00534D84" w:rsidRDefault="00B3712A" w:rsidP="00B3712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</w:tbl>
    <w:p w14:paraId="397141CF" w14:textId="77777777" w:rsidR="00B3712A" w:rsidRPr="00534D84" w:rsidRDefault="00B3712A" w:rsidP="00C041AD">
      <w:pPr>
        <w:spacing w:line="240" w:lineRule="auto"/>
        <w:rPr>
          <w:rFonts w:cstheme="minorHAnsi"/>
          <w:b/>
          <w:sz w:val="28"/>
          <w:szCs w:val="28"/>
        </w:rPr>
      </w:pPr>
    </w:p>
    <w:p w14:paraId="7188D1E0" w14:textId="5D32820B" w:rsidR="004601A5" w:rsidRPr="00534D84" w:rsidRDefault="004601A5" w:rsidP="008565B5">
      <w:pPr>
        <w:pStyle w:val="Heading2"/>
      </w:pPr>
      <w:r w:rsidRPr="00534D84">
        <w:t>Concerns about the Fu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0B2C" w:rsidRPr="00534D84" w14:paraId="38AC03FD" w14:textId="77777777" w:rsidTr="00620B2C">
        <w:tc>
          <w:tcPr>
            <w:tcW w:w="4675" w:type="dxa"/>
          </w:tcPr>
          <w:p w14:paraId="7D6EAE52" w14:textId="5E61F1DD" w:rsidR="00620B2C" w:rsidRPr="00534D84" w:rsidRDefault="00620B2C" w:rsidP="00620B2C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I believe a post-secondary education is important for my student.</w:t>
            </w:r>
          </w:p>
        </w:tc>
        <w:tc>
          <w:tcPr>
            <w:tcW w:w="4675" w:type="dxa"/>
          </w:tcPr>
          <w:p w14:paraId="0FE39F41" w14:textId="77777777" w:rsidR="00620B2C" w:rsidRPr="00534D84" w:rsidRDefault="00620B2C" w:rsidP="00FA4C5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2A614792" w14:textId="77777777" w:rsidR="00620B2C" w:rsidRPr="00534D84" w:rsidRDefault="00620B2C" w:rsidP="00FA4C5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71038666" w14:textId="77777777" w:rsidR="00620B2C" w:rsidRPr="00534D84" w:rsidRDefault="00620B2C" w:rsidP="00FA4C5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2F47F982" w14:textId="29F8B778" w:rsidR="00620B2C" w:rsidRPr="00534D84" w:rsidRDefault="00620B2C" w:rsidP="00FA4C5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1A228098" w14:textId="5E098DD7" w:rsidR="00620B2C" w:rsidRPr="00534D84" w:rsidRDefault="00620B2C" w:rsidP="00FA4C5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620B2C" w:rsidRPr="00534D84" w14:paraId="5F110A38" w14:textId="77777777" w:rsidTr="00620B2C">
        <w:tc>
          <w:tcPr>
            <w:tcW w:w="4675" w:type="dxa"/>
          </w:tcPr>
          <w:p w14:paraId="3A21C04D" w14:textId="4C2A6CBA" w:rsidR="00620B2C" w:rsidRPr="00534D84" w:rsidRDefault="00620B2C" w:rsidP="00620B2C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I feel that my student wants to attend college.</w:t>
            </w:r>
          </w:p>
        </w:tc>
        <w:tc>
          <w:tcPr>
            <w:tcW w:w="4675" w:type="dxa"/>
          </w:tcPr>
          <w:p w14:paraId="4762B249" w14:textId="77777777" w:rsidR="00620B2C" w:rsidRPr="00534D84" w:rsidRDefault="00620B2C" w:rsidP="00FA4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305E6FDD" w14:textId="77777777" w:rsidR="00620B2C" w:rsidRPr="00534D84" w:rsidRDefault="00620B2C" w:rsidP="00FA4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31F646DB" w14:textId="77777777" w:rsidR="00620B2C" w:rsidRPr="00534D84" w:rsidRDefault="00620B2C" w:rsidP="00FA4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500903AB" w14:textId="2F936326" w:rsidR="00620B2C" w:rsidRPr="00534D84" w:rsidRDefault="00620B2C" w:rsidP="00FA4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3BDB1713" w14:textId="0E0FDEEF" w:rsidR="00620B2C" w:rsidRPr="00534D84" w:rsidRDefault="00620B2C" w:rsidP="00FA4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620B2C" w:rsidRPr="00534D84" w14:paraId="24D636C8" w14:textId="77777777" w:rsidTr="00620B2C">
        <w:tc>
          <w:tcPr>
            <w:tcW w:w="4675" w:type="dxa"/>
          </w:tcPr>
          <w:p w14:paraId="2BC1E9C6" w14:textId="56FD0D6F" w:rsidR="00620B2C" w:rsidRPr="00534D84" w:rsidRDefault="00620B2C" w:rsidP="00620B2C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My student will live independent of our family after graduation.</w:t>
            </w:r>
          </w:p>
        </w:tc>
        <w:tc>
          <w:tcPr>
            <w:tcW w:w="4675" w:type="dxa"/>
          </w:tcPr>
          <w:p w14:paraId="6A0FD7AA" w14:textId="77777777" w:rsidR="00620B2C" w:rsidRPr="00534D84" w:rsidRDefault="00620B2C" w:rsidP="002738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7CD18FC9" w14:textId="77777777" w:rsidR="00620B2C" w:rsidRPr="00534D84" w:rsidRDefault="00620B2C" w:rsidP="002738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0E861BF7" w14:textId="77777777" w:rsidR="00620B2C" w:rsidRPr="00534D84" w:rsidRDefault="00620B2C" w:rsidP="002738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49EB95A4" w14:textId="11E82C8D" w:rsidR="00620B2C" w:rsidRPr="00534D84" w:rsidRDefault="00620B2C" w:rsidP="002738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49322C31" w14:textId="7B22FB07" w:rsidR="00620B2C" w:rsidRPr="00534D84" w:rsidRDefault="00620B2C" w:rsidP="002738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  <w:tr w:rsidR="00620B2C" w:rsidRPr="00534D84" w14:paraId="428E788A" w14:textId="77777777" w:rsidTr="00620B2C">
        <w:tc>
          <w:tcPr>
            <w:tcW w:w="4675" w:type="dxa"/>
          </w:tcPr>
          <w:p w14:paraId="49006E79" w14:textId="46F8CFBA" w:rsidR="00620B2C" w:rsidRPr="00534D84" w:rsidRDefault="00620B2C" w:rsidP="00620B2C">
            <w:p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My student will have meaningful employment after graduation.</w:t>
            </w:r>
          </w:p>
        </w:tc>
        <w:tc>
          <w:tcPr>
            <w:tcW w:w="4675" w:type="dxa"/>
          </w:tcPr>
          <w:p w14:paraId="290A42F7" w14:textId="77777777" w:rsidR="00620B2C" w:rsidRPr="00534D84" w:rsidRDefault="00620B2C" w:rsidP="00AF34C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Agree</w:t>
            </w:r>
          </w:p>
          <w:p w14:paraId="09B7CC7C" w14:textId="77777777" w:rsidR="00620B2C" w:rsidRPr="00534D84" w:rsidRDefault="00620B2C" w:rsidP="00AF34C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Agree</w:t>
            </w:r>
          </w:p>
          <w:p w14:paraId="6B2C60D9" w14:textId="77777777" w:rsidR="00620B2C" w:rsidRPr="00534D84" w:rsidRDefault="00620B2C" w:rsidP="00AF34C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Neutral</w:t>
            </w:r>
          </w:p>
          <w:p w14:paraId="208C60B1" w14:textId="0805463D" w:rsidR="00620B2C" w:rsidRPr="00534D84" w:rsidRDefault="00620B2C" w:rsidP="00AF34C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Disagree</w:t>
            </w:r>
          </w:p>
          <w:p w14:paraId="309AED4D" w14:textId="165D671C" w:rsidR="00620B2C" w:rsidRPr="00534D84" w:rsidRDefault="00620B2C" w:rsidP="00AF34C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534D84">
              <w:rPr>
                <w:rFonts w:cstheme="minorHAnsi"/>
              </w:rPr>
              <w:t>Strongly Disagree</w:t>
            </w:r>
          </w:p>
        </w:tc>
      </w:tr>
    </w:tbl>
    <w:p w14:paraId="33E2DEE4" w14:textId="77777777" w:rsidR="00620B2C" w:rsidRPr="00534D84" w:rsidRDefault="00620B2C" w:rsidP="00D624FD">
      <w:pPr>
        <w:spacing w:line="240" w:lineRule="auto"/>
        <w:jc w:val="center"/>
        <w:rPr>
          <w:rFonts w:cstheme="minorHAnsi"/>
          <w:sz w:val="28"/>
          <w:szCs w:val="28"/>
        </w:rPr>
      </w:pPr>
    </w:p>
    <w:sectPr w:rsidR="00620B2C" w:rsidRPr="00534D8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5C35" w14:textId="77777777" w:rsidR="00DA0C73" w:rsidRDefault="00DA0C73" w:rsidP="009D6981">
      <w:pPr>
        <w:spacing w:after="0" w:line="240" w:lineRule="auto"/>
      </w:pPr>
      <w:r>
        <w:separator/>
      </w:r>
    </w:p>
  </w:endnote>
  <w:endnote w:type="continuationSeparator" w:id="0">
    <w:p w14:paraId="72DA70F5" w14:textId="77777777" w:rsidR="00DA0C73" w:rsidRDefault="00DA0C73" w:rsidP="009D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5FCB" w14:textId="5F527AB9" w:rsidR="009D6981" w:rsidRPr="009465F9" w:rsidRDefault="00E60D18" w:rsidP="00AC28F9">
    <w:pPr>
      <w:pStyle w:val="Footer"/>
      <w:spacing w:line="276" w:lineRule="auto"/>
      <w:rPr>
        <w:rFonts w:cstheme="minorHAnsi"/>
      </w:rPr>
    </w:pPr>
    <w:r w:rsidRPr="009465F9">
      <w:rPr>
        <w:rFonts w:cstheme="minorHAnsi"/>
      </w:rPr>
      <w:t>This document has been recreated with written permission from the REACH Program at College of Charleston.</w:t>
    </w:r>
  </w:p>
  <w:p w14:paraId="7A11814C" w14:textId="77777777" w:rsidR="009D6981" w:rsidRDefault="009D6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0C1A" w14:textId="77777777" w:rsidR="00DA0C73" w:rsidRDefault="00DA0C73" w:rsidP="009D6981">
      <w:pPr>
        <w:spacing w:after="0" w:line="240" w:lineRule="auto"/>
      </w:pPr>
      <w:r>
        <w:separator/>
      </w:r>
    </w:p>
  </w:footnote>
  <w:footnote w:type="continuationSeparator" w:id="0">
    <w:p w14:paraId="1B495B48" w14:textId="77777777" w:rsidR="00DA0C73" w:rsidRDefault="00DA0C73" w:rsidP="009D6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A13"/>
    <w:multiLevelType w:val="hybridMultilevel"/>
    <w:tmpl w:val="E74839AA"/>
    <w:lvl w:ilvl="0" w:tplc="0C8819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7F13"/>
    <w:multiLevelType w:val="hybridMultilevel"/>
    <w:tmpl w:val="8AF8E1BA"/>
    <w:lvl w:ilvl="0" w:tplc="BB94BB8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0512"/>
    <w:multiLevelType w:val="hybridMultilevel"/>
    <w:tmpl w:val="567686A2"/>
    <w:lvl w:ilvl="0" w:tplc="0FF8031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597"/>
    <w:multiLevelType w:val="hybridMultilevel"/>
    <w:tmpl w:val="F5EE2BB0"/>
    <w:lvl w:ilvl="0" w:tplc="F42E27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B8C"/>
    <w:multiLevelType w:val="hybridMultilevel"/>
    <w:tmpl w:val="3D10DEC6"/>
    <w:lvl w:ilvl="0" w:tplc="67CEBFB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13BA6"/>
    <w:multiLevelType w:val="hybridMultilevel"/>
    <w:tmpl w:val="154A2F1C"/>
    <w:lvl w:ilvl="0" w:tplc="25FA2B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5E51"/>
    <w:multiLevelType w:val="hybridMultilevel"/>
    <w:tmpl w:val="0BDE911C"/>
    <w:lvl w:ilvl="0" w:tplc="7F4AB01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1505"/>
    <w:multiLevelType w:val="hybridMultilevel"/>
    <w:tmpl w:val="3992FDAE"/>
    <w:lvl w:ilvl="0" w:tplc="0C8819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07A0"/>
    <w:multiLevelType w:val="hybridMultilevel"/>
    <w:tmpl w:val="51160BE6"/>
    <w:lvl w:ilvl="0" w:tplc="EFCE59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93B97"/>
    <w:multiLevelType w:val="hybridMultilevel"/>
    <w:tmpl w:val="9FFAA0A2"/>
    <w:lvl w:ilvl="0" w:tplc="DF4C1AE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0694"/>
    <w:multiLevelType w:val="hybridMultilevel"/>
    <w:tmpl w:val="3BF0D008"/>
    <w:lvl w:ilvl="0" w:tplc="AEA2ED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E7768"/>
    <w:multiLevelType w:val="hybridMultilevel"/>
    <w:tmpl w:val="5BBE11F0"/>
    <w:lvl w:ilvl="0" w:tplc="3FCCF8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F6C95"/>
    <w:multiLevelType w:val="hybridMultilevel"/>
    <w:tmpl w:val="BDBED0F0"/>
    <w:lvl w:ilvl="0" w:tplc="A70AA26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651C"/>
    <w:multiLevelType w:val="hybridMultilevel"/>
    <w:tmpl w:val="6C2AE790"/>
    <w:lvl w:ilvl="0" w:tplc="A04289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336D0"/>
    <w:multiLevelType w:val="hybridMultilevel"/>
    <w:tmpl w:val="368AADE0"/>
    <w:lvl w:ilvl="0" w:tplc="324CD7E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A112F"/>
    <w:multiLevelType w:val="hybridMultilevel"/>
    <w:tmpl w:val="BC9E7CEC"/>
    <w:lvl w:ilvl="0" w:tplc="D3BA37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285F"/>
    <w:multiLevelType w:val="hybridMultilevel"/>
    <w:tmpl w:val="0AF83436"/>
    <w:lvl w:ilvl="0" w:tplc="21EE1F7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54C10"/>
    <w:multiLevelType w:val="hybridMultilevel"/>
    <w:tmpl w:val="7AE047BE"/>
    <w:lvl w:ilvl="0" w:tplc="3DC28F3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65F08"/>
    <w:multiLevelType w:val="hybridMultilevel"/>
    <w:tmpl w:val="0AEA0692"/>
    <w:lvl w:ilvl="0" w:tplc="89E227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E6C48"/>
    <w:multiLevelType w:val="hybridMultilevel"/>
    <w:tmpl w:val="B0703940"/>
    <w:lvl w:ilvl="0" w:tplc="07DAB92E">
      <w:start w:val="1"/>
      <w:numFmt w:val="bullet"/>
      <w:lvlText w:val="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3DCA"/>
    <w:multiLevelType w:val="hybridMultilevel"/>
    <w:tmpl w:val="7E6C82A2"/>
    <w:lvl w:ilvl="0" w:tplc="AFEEBF5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320A0"/>
    <w:multiLevelType w:val="hybridMultilevel"/>
    <w:tmpl w:val="84367652"/>
    <w:lvl w:ilvl="0" w:tplc="838CF0B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97962"/>
    <w:multiLevelType w:val="hybridMultilevel"/>
    <w:tmpl w:val="E0C479C8"/>
    <w:lvl w:ilvl="0" w:tplc="804A0F86">
      <w:start w:val="1"/>
      <w:numFmt w:val="bullet"/>
      <w:lvlText w:val="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A7503"/>
    <w:multiLevelType w:val="hybridMultilevel"/>
    <w:tmpl w:val="717860EA"/>
    <w:lvl w:ilvl="0" w:tplc="7A14BEA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071EA"/>
    <w:multiLevelType w:val="hybridMultilevel"/>
    <w:tmpl w:val="F3C6A0EE"/>
    <w:lvl w:ilvl="0" w:tplc="BCD259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C3F0D"/>
    <w:multiLevelType w:val="hybridMultilevel"/>
    <w:tmpl w:val="0DC0EEA4"/>
    <w:lvl w:ilvl="0" w:tplc="CE868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F384B"/>
    <w:multiLevelType w:val="hybridMultilevel"/>
    <w:tmpl w:val="C400D962"/>
    <w:lvl w:ilvl="0" w:tplc="9466B09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6437E"/>
    <w:multiLevelType w:val="hybridMultilevel"/>
    <w:tmpl w:val="2A5C88E4"/>
    <w:lvl w:ilvl="0" w:tplc="0C8819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A05"/>
    <w:multiLevelType w:val="hybridMultilevel"/>
    <w:tmpl w:val="0AB62B1C"/>
    <w:lvl w:ilvl="0" w:tplc="1D78D8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98495">
    <w:abstractNumId w:val="3"/>
  </w:num>
  <w:num w:numId="2" w16cid:durableId="1276517239">
    <w:abstractNumId w:val="0"/>
  </w:num>
  <w:num w:numId="3" w16cid:durableId="1059595190">
    <w:abstractNumId w:val="27"/>
  </w:num>
  <w:num w:numId="4" w16cid:durableId="1574700409">
    <w:abstractNumId w:val="7"/>
  </w:num>
  <w:num w:numId="5" w16cid:durableId="1536192655">
    <w:abstractNumId w:val="22"/>
  </w:num>
  <w:num w:numId="6" w16cid:durableId="811483654">
    <w:abstractNumId w:val="14"/>
  </w:num>
  <w:num w:numId="7" w16cid:durableId="1140612427">
    <w:abstractNumId w:val="20"/>
  </w:num>
  <w:num w:numId="8" w16cid:durableId="225074562">
    <w:abstractNumId w:val="26"/>
  </w:num>
  <w:num w:numId="9" w16cid:durableId="716123998">
    <w:abstractNumId w:val="6"/>
  </w:num>
  <w:num w:numId="10" w16cid:durableId="837887987">
    <w:abstractNumId w:val="21"/>
  </w:num>
  <w:num w:numId="11" w16cid:durableId="49041508">
    <w:abstractNumId w:val="25"/>
  </w:num>
  <w:num w:numId="12" w16cid:durableId="69886194">
    <w:abstractNumId w:val="24"/>
  </w:num>
  <w:num w:numId="13" w16cid:durableId="886990068">
    <w:abstractNumId w:val="17"/>
  </w:num>
  <w:num w:numId="14" w16cid:durableId="971642731">
    <w:abstractNumId w:val="13"/>
  </w:num>
  <w:num w:numId="15" w16cid:durableId="1790586183">
    <w:abstractNumId w:val="2"/>
  </w:num>
  <w:num w:numId="16" w16cid:durableId="1539583101">
    <w:abstractNumId w:val="18"/>
  </w:num>
  <w:num w:numId="17" w16cid:durableId="886911174">
    <w:abstractNumId w:val="23"/>
  </w:num>
  <w:num w:numId="18" w16cid:durableId="1629821765">
    <w:abstractNumId w:val="10"/>
  </w:num>
  <w:num w:numId="19" w16cid:durableId="1013334699">
    <w:abstractNumId w:val="11"/>
  </w:num>
  <w:num w:numId="20" w16cid:durableId="3629835">
    <w:abstractNumId w:val="4"/>
  </w:num>
  <w:num w:numId="21" w16cid:durableId="670914148">
    <w:abstractNumId w:val="8"/>
  </w:num>
  <w:num w:numId="22" w16cid:durableId="1432628394">
    <w:abstractNumId w:val="5"/>
  </w:num>
  <w:num w:numId="23" w16cid:durableId="1117875491">
    <w:abstractNumId w:val="12"/>
  </w:num>
  <w:num w:numId="24" w16cid:durableId="2102951334">
    <w:abstractNumId w:val="15"/>
  </w:num>
  <w:num w:numId="25" w16cid:durableId="1178079263">
    <w:abstractNumId w:val="28"/>
  </w:num>
  <w:num w:numId="26" w16cid:durableId="799373537">
    <w:abstractNumId w:val="9"/>
  </w:num>
  <w:num w:numId="27" w16cid:durableId="1151099914">
    <w:abstractNumId w:val="19"/>
  </w:num>
  <w:num w:numId="28" w16cid:durableId="1855027946">
    <w:abstractNumId w:val="1"/>
  </w:num>
  <w:num w:numId="29" w16cid:durableId="938637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10"/>
    <w:rsid w:val="000835D9"/>
    <w:rsid w:val="00115A00"/>
    <w:rsid w:val="001530C0"/>
    <w:rsid w:val="001C10D0"/>
    <w:rsid w:val="002738F5"/>
    <w:rsid w:val="00283D95"/>
    <w:rsid w:val="00321710"/>
    <w:rsid w:val="0032563D"/>
    <w:rsid w:val="003818CE"/>
    <w:rsid w:val="003874BC"/>
    <w:rsid w:val="003D6580"/>
    <w:rsid w:val="00416ABC"/>
    <w:rsid w:val="0044324A"/>
    <w:rsid w:val="004601A5"/>
    <w:rsid w:val="004C7FD5"/>
    <w:rsid w:val="004E3872"/>
    <w:rsid w:val="00534D84"/>
    <w:rsid w:val="005407C2"/>
    <w:rsid w:val="005B6567"/>
    <w:rsid w:val="00620B2C"/>
    <w:rsid w:val="008565B5"/>
    <w:rsid w:val="009465F9"/>
    <w:rsid w:val="0096454C"/>
    <w:rsid w:val="009D6981"/>
    <w:rsid w:val="009E05E8"/>
    <w:rsid w:val="00A834B9"/>
    <w:rsid w:val="00AC28F9"/>
    <w:rsid w:val="00AF34CF"/>
    <w:rsid w:val="00B050A2"/>
    <w:rsid w:val="00B3712A"/>
    <w:rsid w:val="00C041AD"/>
    <w:rsid w:val="00C81EAA"/>
    <w:rsid w:val="00C962E0"/>
    <w:rsid w:val="00D624FD"/>
    <w:rsid w:val="00DA0C73"/>
    <w:rsid w:val="00DE6250"/>
    <w:rsid w:val="00E01C05"/>
    <w:rsid w:val="00E60D18"/>
    <w:rsid w:val="00F7683E"/>
    <w:rsid w:val="00F909F2"/>
    <w:rsid w:val="00F94C8D"/>
    <w:rsid w:val="00FA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F27BA"/>
  <w15:chartTrackingRefBased/>
  <w15:docId w15:val="{83A0F907-5EAC-4E8E-A2D0-71605AE2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E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EAA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81"/>
  </w:style>
  <w:style w:type="paragraph" w:styleId="Footer">
    <w:name w:val="footer"/>
    <w:basedOn w:val="Normal"/>
    <w:link w:val="FooterChar"/>
    <w:uiPriority w:val="99"/>
    <w:unhideWhenUsed/>
    <w:rsid w:val="009D6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81"/>
  </w:style>
  <w:style w:type="character" w:customStyle="1" w:styleId="Heading1Char">
    <w:name w:val="Heading 1 Char"/>
    <w:basedOn w:val="DefaultParagraphFont"/>
    <w:link w:val="Heading1"/>
    <w:uiPriority w:val="9"/>
    <w:rsid w:val="00C81EAA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EAA"/>
    <w:rPr>
      <w:rFonts w:eastAsiaTheme="majorEastAsia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853F-CA20-47D4-943F-13E67759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, Shayla K</dc:creator>
  <cp:keywords/>
  <dc:description/>
  <cp:lastModifiedBy>Busby, Charles M</cp:lastModifiedBy>
  <cp:revision>6</cp:revision>
  <dcterms:created xsi:type="dcterms:W3CDTF">2020-03-12T17:42:00Z</dcterms:created>
  <dcterms:modified xsi:type="dcterms:W3CDTF">2022-06-24T17:37:00Z</dcterms:modified>
</cp:coreProperties>
</file>